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4294" w14:textId="6D13CEDD" w:rsidR="00B409A9" w:rsidRPr="00001C94" w:rsidRDefault="00D45672" w:rsidP="00B409A9">
      <w:pPr>
        <w:spacing w:after="0"/>
        <w:rPr>
          <w:b/>
          <w:color w:val="548DD4" w:themeColor="text2" w:themeTint="99"/>
          <w:sz w:val="32"/>
        </w:rPr>
      </w:pPr>
      <w:r>
        <w:rPr>
          <w:b/>
          <w:color w:val="548DD4" w:themeColor="text2" w:themeTint="99"/>
          <w:sz w:val="32"/>
        </w:rPr>
        <w:t>HQIP Board of trustees</w:t>
      </w:r>
      <w:r w:rsidR="0064786D">
        <w:rPr>
          <w:b/>
          <w:color w:val="548DD4" w:themeColor="text2" w:themeTint="99"/>
          <w:sz w:val="32"/>
        </w:rPr>
        <w:t xml:space="preserve">   </w:t>
      </w:r>
    </w:p>
    <w:p w14:paraId="46391D67" w14:textId="77777777" w:rsidR="00B409A9" w:rsidRPr="00B409A9" w:rsidRDefault="008F0B56" w:rsidP="00B409A9">
      <w:pPr>
        <w:spacing w:after="0"/>
        <w:rPr>
          <w:b/>
          <w:sz w:val="24"/>
        </w:rPr>
      </w:pPr>
      <w:r>
        <w:rPr>
          <w:b/>
          <w:sz w:val="24"/>
        </w:rPr>
        <w:t>Minutes</w:t>
      </w:r>
    </w:p>
    <w:p w14:paraId="1829D927" w14:textId="1BC62D3F" w:rsidR="00B409A9" w:rsidRPr="00AC36F9" w:rsidRDefault="00C33EBE" w:rsidP="00B409A9">
      <w:pPr>
        <w:spacing w:after="0"/>
        <w:rPr>
          <w:color w:val="FF0000"/>
        </w:rPr>
      </w:pPr>
      <w:r>
        <w:rPr>
          <w:color w:val="548DD4" w:themeColor="text2" w:themeTint="99"/>
        </w:rPr>
        <w:t>Wednesday 2</w:t>
      </w:r>
      <w:r w:rsidR="00001C94">
        <w:rPr>
          <w:color w:val="548DD4" w:themeColor="text2" w:themeTint="99"/>
        </w:rPr>
        <w:t>7 July</w:t>
      </w:r>
      <w:r>
        <w:rPr>
          <w:color w:val="548DD4" w:themeColor="text2" w:themeTint="99"/>
        </w:rPr>
        <w:t xml:space="preserve"> 2023</w:t>
      </w:r>
      <w:r w:rsidR="00433CB4">
        <w:rPr>
          <w:color w:val="548DD4" w:themeColor="text2" w:themeTint="99"/>
        </w:rPr>
        <w:t xml:space="preserve"> 1</w:t>
      </w:r>
      <w:r>
        <w:rPr>
          <w:color w:val="548DD4" w:themeColor="text2" w:themeTint="99"/>
        </w:rPr>
        <w:t>4</w:t>
      </w:r>
      <w:r w:rsidR="009B4838">
        <w:rPr>
          <w:color w:val="548DD4" w:themeColor="text2" w:themeTint="99"/>
        </w:rPr>
        <w:t>.00</w:t>
      </w:r>
      <w:r w:rsidR="006F1E51">
        <w:rPr>
          <w:color w:val="548DD4" w:themeColor="text2" w:themeTint="99"/>
        </w:rPr>
        <w:t xml:space="preserve"> </w:t>
      </w:r>
      <w:r w:rsidR="0052617E">
        <w:rPr>
          <w:color w:val="548DD4" w:themeColor="text2" w:themeTint="99"/>
        </w:rPr>
        <w:t>-</w:t>
      </w:r>
      <w:r w:rsidR="006F1E51">
        <w:rPr>
          <w:color w:val="548DD4" w:themeColor="text2" w:themeTint="99"/>
        </w:rPr>
        <w:t xml:space="preserve"> </w:t>
      </w:r>
      <w:r w:rsidR="00433CB4">
        <w:rPr>
          <w:color w:val="548DD4" w:themeColor="text2" w:themeTint="99"/>
        </w:rPr>
        <w:t>1</w:t>
      </w:r>
      <w:r>
        <w:rPr>
          <w:color w:val="548DD4" w:themeColor="text2" w:themeTint="99"/>
        </w:rPr>
        <w:t>7</w:t>
      </w:r>
      <w:r w:rsidR="00433CB4">
        <w:rPr>
          <w:color w:val="548DD4" w:themeColor="text2" w:themeTint="99"/>
        </w:rPr>
        <w:t>.00</w:t>
      </w:r>
      <w:r w:rsidR="00006E00">
        <w:rPr>
          <w:color w:val="548DD4" w:themeColor="text2" w:themeTint="99"/>
        </w:rPr>
        <w:t xml:space="preserve">, </w:t>
      </w:r>
      <w:r>
        <w:rPr>
          <w:color w:val="548DD4" w:themeColor="text2" w:themeTint="99"/>
        </w:rPr>
        <w:t>MS Teams meeting</w:t>
      </w:r>
    </w:p>
    <w:p w14:paraId="187C73C1" w14:textId="77777777" w:rsidR="00B409A9" w:rsidRDefault="00B409A9" w:rsidP="00B409A9">
      <w:pPr>
        <w:spacing w:after="0"/>
        <w:rPr>
          <w:color w:val="548DD4" w:themeColor="text2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B409A9" w14:paraId="54F08EB9" w14:textId="77777777" w:rsidTr="002A498D">
        <w:trPr>
          <w:trHeight w:val="3133"/>
        </w:trPr>
        <w:tc>
          <w:tcPr>
            <w:tcW w:w="5341" w:type="dxa"/>
            <w:tcBorders>
              <w:right w:val="nil"/>
            </w:tcBorders>
          </w:tcPr>
          <w:p w14:paraId="79716AA2" w14:textId="687F4660" w:rsidR="00B409A9" w:rsidRPr="00502DEA" w:rsidRDefault="00700AAD" w:rsidP="00B409A9">
            <w:pPr>
              <w:rPr>
                <w:b/>
              </w:rPr>
            </w:pPr>
            <w:r w:rsidRPr="00502DEA">
              <w:rPr>
                <w:b/>
              </w:rPr>
              <w:t>Trustees:</w:t>
            </w:r>
          </w:p>
          <w:p w14:paraId="0F14B98C" w14:textId="5C8A978F" w:rsidR="0052617E" w:rsidRPr="00502DEA" w:rsidRDefault="009B335A" w:rsidP="0052617E">
            <w:r w:rsidRPr="00502DEA">
              <w:t>Caroline MacEwe</w:t>
            </w:r>
            <w:r w:rsidR="00433CB4" w:rsidRPr="00502DEA">
              <w:t>n</w:t>
            </w:r>
          </w:p>
          <w:p w14:paraId="291EEA88" w14:textId="0EEE3543" w:rsidR="0052617E" w:rsidRPr="00502DEA" w:rsidRDefault="00433CB4" w:rsidP="0052617E">
            <w:pPr>
              <w:rPr>
                <w:i/>
                <w:color w:val="FF0000"/>
                <w:sz w:val="18"/>
                <w:szCs w:val="18"/>
              </w:rPr>
            </w:pPr>
            <w:r w:rsidRPr="00502DEA">
              <w:rPr>
                <w:i/>
                <w:sz w:val="18"/>
                <w:szCs w:val="18"/>
              </w:rPr>
              <w:t>Academy of Medical Royal Colleges</w:t>
            </w:r>
            <w:r w:rsidR="0052617E" w:rsidRPr="00502DEA">
              <w:rPr>
                <w:i/>
                <w:sz w:val="18"/>
                <w:szCs w:val="18"/>
              </w:rPr>
              <w:t xml:space="preserve">, chair  </w:t>
            </w:r>
            <w:r w:rsidR="0052617E" w:rsidRPr="00502DEA"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14:paraId="7712CF54" w14:textId="77777777" w:rsidR="00C33EBE" w:rsidRPr="00502DEA" w:rsidRDefault="00C33EBE" w:rsidP="00C33EBE">
            <w:r w:rsidRPr="00502DEA">
              <w:t xml:space="preserve">Peter Bloomfield </w:t>
            </w:r>
          </w:p>
          <w:p w14:paraId="27A8C0E1" w14:textId="77777777" w:rsidR="00C33EBE" w:rsidRPr="00502DEA" w:rsidRDefault="00C33EBE" w:rsidP="00C33EBE">
            <w:r w:rsidRPr="00502DEA">
              <w:rPr>
                <w:i/>
                <w:sz w:val="18"/>
                <w:szCs w:val="18"/>
              </w:rPr>
              <w:t>National Voices</w:t>
            </w:r>
            <w:r w:rsidRPr="00502DEA">
              <w:t xml:space="preserve"> </w:t>
            </w:r>
          </w:p>
          <w:p w14:paraId="09B9FAF4" w14:textId="3CE0F18E" w:rsidR="005C3FB8" w:rsidRPr="00502DEA" w:rsidRDefault="005C3FB8" w:rsidP="005C3FB8">
            <w:r w:rsidRPr="00502DEA">
              <w:t>Susan Masters</w:t>
            </w:r>
          </w:p>
          <w:p w14:paraId="0876E8CD" w14:textId="04D6BB6D" w:rsidR="00C33EBE" w:rsidRPr="00502DEA" w:rsidRDefault="005C3FB8" w:rsidP="00C33EBE">
            <w:r w:rsidRPr="00502DEA">
              <w:rPr>
                <w:i/>
                <w:sz w:val="18"/>
                <w:szCs w:val="18"/>
              </w:rPr>
              <w:t>Royal College of Nursing</w:t>
            </w:r>
          </w:p>
          <w:p w14:paraId="045C1E98" w14:textId="56291933" w:rsidR="000A5AD2" w:rsidRPr="00502DEA" w:rsidRDefault="000A5AD2" w:rsidP="000A5AD2">
            <w:r w:rsidRPr="00502DEA">
              <w:t>Rose Jarvis</w:t>
            </w:r>
          </w:p>
          <w:p w14:paraId="64416A24" w14:textId="64D3F8B0" w:rsidR="009B4838" w:rsidRDefault="009B4838" w:rsidP="009B4838">
            <w:pPr>
              <w:rPr>
                <w:rFonts w:cs="Arial"/>
                <w:i/>
                <w:sz w:val="18"/>
                <w:szCs w:val="18"/>
              </w:rPr>
            </w:pPr>
            <w:r w:rsidRPr="00502DEA">
              <w:rPr>
                <w:rFonts w:cs="Arial"/>
                <w:i/>
                <w:sz w:val="18"/>
                <w:szCs w:val="18"/>
              </w:rPr>
              <w:t>Academy of Medical Royal Colleges</w:t>
            </w:r>
          </w:p>
          <w:p w14:paraId="100EECB2" w14:textId="77777777" w:rsidR="00E050D8" w:rsidRDefault="00E050D8" w:rsidP="00E050D8">
            <w:r w:rsidRPr="00502DEA">
              <w:t>Janice Gabriel</w:t>
            </w:r>
          </w:p>
          <w:p w14:paraId="279B20F0" w14:textId="77777777" w:rsidR="00E050D8" w:rsidRPr="005C3FB8" w:rsidRDefault="00E050D8" w:rsidP="00E050D8">
            <w:r w:rsidRPr="00502DEA">
              <w:rPr>
                <w:i/>
                <w:sz w:val="18"/>
                <w:szCs w:val="18"/>
              </w:rPr>
              <w:t>Royal College of Nursing</w:t>
            </w:r>
            <w:r w:rsidRPr="00502DEA">
              <w:t xml:space="preserve"> </w:t>
            </w:r>
          </w:p>
          <w:p w14:paraId="05EF2203" w14:textId="428FB385" w:rsidR="00260F40" w:rsidRPr="00502DEA" w:rsidRDefault="00260F40" w:rsidP="000E3763"/>
          <w:p w14:paraId="32F864BC" w14:textId="77777777" w:rsidR="000E3763" w:rsidRPr="00502DEA" w:rsidRDefault="000E3763" w:rsidP="009B4838">
            <w:pPr>
              <w:rPr>
                <w:rFonts w:cs="Arial"/>
                <w:i/>
                <w:sz w:val="18"/>
                <w:szCs w:val="18"/>
              </w:rPr>
            </w:pPr>
          </w:p>
          <w:p w14:paraId="592D29D3" w14:textId="1E823923" w:rsidR="005C3FB8" w:rsidRDefault="005C3FB8" w:rsidP="005C3FB8"/>
          <w:p w14:paraId="0C3EF812" w14:textId="77777777" w:rsidR="005C3FB8" w:rsidRPr="00502DEA" w:rsidRDefault="005C3FB8" w:rsidP="005C3FB8">
            <w:pPr>
              <w:rPr>
                <w:i/>
                <w:iCs/>
                <w:sz w:val="16"/>
                <w:szCs w:val="16"/>
              </w:rPr>
            </w:pPr>
          </w:p>
          <w:p w14:paraId="27FC77D6" w14:textId="16A3AED9" w:rsidR="00B409A9" w:rsidRPr="00502DEA" w:rsidRDefault="00B409A9" w:rsidP="00C33EBE"/>
        </w:tc>
        <w:tc>
          <w:tcPr>
            <w:tcW w:w="5341" w:type="dxa"/>
            <w:tcBorders>
              <w:left w:val="nil"/>
            </w:tcBorders>
          </w:tcPr>
          <w:p w14:paraId="1B8E0730" w14:textId="14E09AB4" w:rsidR="0052617E" w:rsidRPr="00502DEA" w:rsidRDefault="002A498D" w:rsidP="0052617E">
            <w:r w:rsidRPr="00502DEA">
              <w:rPr>
                <w:b/>
              </w:rPr>
              <w:t xml:space="preserve">HQIP </w:t>
            </w:r>
            <w:r w:rsidR="00700AAD" w:rsidRPr="00502DEA">
              <w:rPr>
                <w:b/>
              </w:rPr>
              <w:t>Observers</w:t>
            </w:r>
          </w:p>
          <w:p w14:paraId="1ED3CD96" w14:textId="77777777" w:rsidR="00260F40" w:rsidRDefault="00260F40" w:rsidP="00260F40">
            <w:pPr>
              <w:rPr>
                <w:rFonts w:cs="Arial"/>
              </w:rPr>
            </w:pPr>
            <w:r w:rsidRPr="00866F53">
              <w:rPr>
                <w:rFonts w:cs="Arial"/>
              </w:rPr>
              <w:t xml:space="preserve">Jane Ingham </w:t>
            </w:r>
          </w:p>
          <w:p w14:paraId="3E82BAAD" w14:textId="77777777" w:rsidR="00260F40" w:rsidRPr="00EE12D1" w:rsidRDefault="00260F40" w:rsidP="00260F40">
            <w:pPr>
              <w:rPr>
                <w:rFonts w:cs="Arial"/>
                <w:i/>
                <w:sz w:val="18"/>
                <w:szCs w:val="18"/>
              </w:rPr>
            </w:pPr>
            <w:r w:rsidRPr="00EE12D1">
              <w:rPr>
                <w:rFonts w:cs="Arial"/>
                <w:i/>
                <w:sz w:val="18"/>
                <w:szCs w:val="18"/>
              </w:rPr>
              <w:t>HQIP CEO</w:t>
            </w:r>
          </w:p>
          <w:p w14:paraId="51001F8D" w14:textId="77777777" w:rsidR="0052617E" w:rsidRPr="00502DEA" w:rsidRDefault="0052617E" w:rsidP="0052617E">
            <w:pPr>
              <w:rPr>
                <w:rFonts w:cs="Arial"/>
              </w:rPr>
            </w:pPr>
            <w:r w:rsidRPr="00502DEA">
              <w:rPr>
                <w:rFonts w:cs="Arial"/>
              </w:rPr>
              <w:t xml:space="preserve">Danny Keenan </w:t>
            </w:r>
          </w:p>
          <w:p w14:paraId="01069D8A" w14:textId="77777777" w:rsidR="00E050D8" w:rsidRDefault="0052617E" w:rsidP="0052617E">
            <w:pPr>
              <w:rPr>
                <w:rFonts w:cs="Arial"/>
                <w:i/>
                <w:sz w:val="18"/>
                <w:szCs w:val="18"/>
              </w:rPr>
            </w:pPr>
            <w:r w:rsidRPr="00502DEA">
              <w:rPr>
                <w:rFonts w:cs="Arial"/>
                <w:i/>
                <w:sz w:val="18"/>
                <w:szCs w:val="18"/>
              </w:rPr>
              <w:t xml:space="preserve">HQIP </w:t>
            </w:r>
            <w:r w:rsidR="006F1E51" w:rsidRPr="00502DEA">
              <w:rPr>
                <w:rFonts w:cs="Arial"/>
                <w:i/>
                <w:sz w:val="18"/>
                <w:szCs w:val="18"/>
              </w:rPr>
              <w:t>M</w:t>
            </w:r>
            <w:r w:rsidRPr="00502DEA">
              <w:rPr>
                <w:rFonts w:cs="Arial"/>
                <w:i/>
                <w:sz w:val="18"/>
                <w:szCs w:val="18"/>
              </w:rPr>
              <w:t xml:space="preserve">edical </w:t>
            </w:r>
            <w:r w:rsidR="006F1E51" w:rsidRPr="00502DEA">
              <w:rPr>
                <w:rFonts w:cs="Arial"/>
                <w:i/>
                <w:sz w:val="18"/>
                <w:szCs w:val="18"/>
              </w:rPr>
              <w:t>D</w:t>
            </w:r>
            <w:r w:rsidRPr="00502DEA">
              <w:rPr>
                <w:rFonts w:cs="Arial"/>
                <w:i/>
                <w:sz w:val="18"/>
                <w:szCs w:val="18"/>
              </w:rPr>
              <w:t>irector</w:t>
            </w:r>
          </w:p>
          <w:p w14:paraId="75D66283" w14:textId="14FA6507" w:rsidR="00E050D8" w:rsidRPr="00502DEA" w:rsidRDefault="00E050D8" w:rsidP="00E050D8">
            <w:r>
              <w:t>Glenn Hearnden</w:t>
            </w:r>
          </w:p>
          <w:p w14:paraId="0CC741BD" w14:textId="6DEFEE39" w:rsidR="0052617E" w:rsidRPr="00E050D8" w:rsidRDefault="00E050D8" w:rsidP="0052617E">
            <w:pPr>
              <w:rPr>
                <w:i/>
                <w:sz w:val="18"/>
                <w:szCs w:val="18"/>
              </w:rPr>
            </w:pPr>
            <w:r w:rsidRPr="00502DEA">
              <w:rPr>
                <w:i/>
                <w:sz w:val="18"/>
                <w:szCs w:val="18"/>
              </w:rPr>
              <w:t xml:space="preserve">HQIP </w:t>
            </w:r>
            <w:r>
              <w:rPr>
                <w:i/>
                <w:sz w:val="18"/>
                <w:szCs w:val="18"/>
              </w:rPr>
              <w:t>Corporate services</w:t>
            </w:r>
            <w:r w:rsidRPr="00502DEA">
              <w:rPr>
                <w:i/>
                <w:sz w:val="18"/>
                <w:szCs w:val="18"/>
              </w:rPr>
              <w:t xml:space="preserve"> director of operations </w:t>
            </w:r>
          </w:p>
          <w:p w14:paraId="1DD6F83C" w14:textId="546D1426" w:rsidR="0052617E" w:rsidRPr="00502DEA" w:rsidRDefault="009C0214" w:rsidP="0052617E">
            <w:pPr>
              <w:rPr>
                <w:rFonts w:cs="Arial"/>
              </w:rPr>
            </w:pPr>
            <w:r w:rsidRPr="00502DEA">
              <w:rPr>
                <w:rFonts w:cs="Arial"/>
              </w:rPr>
              <w:t xml:space="preserve">Catherine Brook </w:t>
            </w:r>
          </w:p>
          <w:p w14:paraId="5AFDDF60" w14:textId="1ED4E1E9" w:rsidR="0052617E" w:rsidRPr="00502DEA" w:rsidRDefault="009C0214" w:rsidP="0052617E">
            <w:pPr>
              <w:rPr>
                <w:rFonts w:cs="Arial"/>
                <w:i/>
                <w:sz w:val="18"/>
                <w:szCs w:val="18"/>
              </w:rPr>
            </w:pPr>
            <w:r w:rsidRPr="00502DEA">
              <w:rPr>
                <w:rFonts w:cs="Arial"/>
                <w:i/>
                <w:sz w:val="18"/>
                <w:szCs w:val="18"/>
              </w:rPr>
              <w:t xml:space="preserve">HQIP Head of </w:t>
            </w:r>
            <w:r w:rsidR="006F1E51" w:rsidRPr="00502DEA">
              <w:rPr>
                <w:rFonts w:cs="Arial"/>
                <w:i/>
                <w:sz w:val="18"/>
                <w:szCs w:val="18"/>
              </w:rPr>
              <w:t>F</w:t>
            </w:r>
            <w:r w:rsidRPr="00502DEA">
              <w:rPr>
                <w:rFonts w:cs="Arial"/>
                <w:i/>
                <w:sz w:val="18"/>
                <w:szCs w:val="18"/>
              </w:rPr>
              <w:t xml:space="preserve">inance </w:t>
            </w:r>
          </w:p>
          <w:p w14:paraId="586F4DF3" w14:textId="3C8ECB30" w:rsidR="0052617E" w:rsidRPr="00502DEA" w:rsidRDefault="00260F40" w:rsidP="0052617E">
            <w:pPr>
              <w:rPr>
                <w:rFonts w:cs="Arial"/>
              </w:rPr>
            </w:pPr>
            <w:r w:rsidRPr="00260F40">
              <w:rPr>
                <w:rFonts w:cs="Arial"/>
              </w:rPr>
              <w:t>Anna Kisielewska</w:t>
            </w:r>
            <w:r>
              <w:rPr>
                <w:rFonts w:cs="Arial"/>
              </w:rPr>
              <w:t xml:space="preserve"> (secretary)</w:t>
            </w:r>
          </w:p>
          <w:p w14:paraId="410E4895" w14:textId="04D5BD3F" w:rsidR="0052617E" w:rsidRPr="00502DEA" w:rsidRDefault="00260F40" w:rsidP="0052617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xecutive Assistant and Infrastructure Manager</w:t>
            </w:r>
          </w:p>
          <w:p w14:paraId="5C0345C8" w14:textId="77777777" w:rsidR="0052617E" w:rsidRPr="00502DEA" w:rsidRDefault="0052617E" w:rsidP="0052617E">
            <w:pPr>
              <w:rPr>
                <w:rFonts w:cs="Arial"/>
                <w:i/>
                <w:sz w:val="18"/>
                <w:szCs w:val="18"/>
              </w:rPr>
            </w:pPr>
          </w:p>
          <w:p w14:paraId="0498F8B4" w14:textId="0B9747D7" w:rsidR="0052617E" w:rsidRPr="00502DEA" w:rsidRDefault="00700AAD" w:rsidP="0052617E">
            <w:pPr>
              <w:rPr>
                <w:rFonts w:cs="Arial"/>
                <w:b/>
              </w:rPr>
            </w:pPr>
            <w:r w:rsidRPr="00502DEA">
              <w:rPr>
                <w:rFonts w:cs="Arial"/>
                <w:b/>
              </w:rPr>
              <w:t xml:space="preserve">Item specific </w:t>
            </w:r>
            <w:r w:rsidR="0052617E" w:rsidRPr="00502DEA">
              <w:rPr>
                <w:rFonts w:cs="Arial"/>
                <w:b/>
              </w:rPr>
              <w:t>Invitees</w:t>
            </w:r>
          </w:p>
          <w:p w14:paraId="4AEF2004" w14:textId="18158E59" w:rsidR="00C33EBE" w:rsidRPr="00502DEA" w:rsidRDefault="00260F40" w:rsidP="00E050D8">
            <w:pPr>
              <w:pStyle w:val="NoSpacing"/>
            </w:pPr>
            <w:r>
              <w:t xml:space="preserve">Clare Fountain </w:t>
            </w:r>
          </w:p>
          <w:p w14:paraId="667EED82" w14:textId="77777777" w:rsidR="00E050D8" w:rsidRDefault="00260F40" w:rsidP="00E050D8">
            <w:pPr>
              <w:pStyle w:val="NoSpacing"/>
            </w:pPr>
            <w:r w:rsidRPr="00260F40">
              <w:rPr>
                <w:i/>
                <w:sz w:val="18"/>
                <w:szCs w:val="18"/>
              </w:rPr>
              <w:t>Associate Director: Healthcare Quality Improvement</w:t>
            </w:r>
            <w:r w:rsidR="00C33EBE" w:rsidRPr="00260F40">
              <w:t xml:space="preserve"> </w:t>
            </w:r>
          </w:p>
          <w:p w14:paraId="25B1454E" w14:textId="77777777" w:rsidR="00E050D8" w:rsidRDefault="00E050D8" w:rsidP="00E050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lice Bradley </w:t>
            </w:r>
          </w:p>
          <w:p w14:paraId="13F02D46" w14:textId="278B4A61" w:rsidR="00E050D8" w:rsidRPr="00E050D8" w:rsidRDefault="00E050D8" w:rsidP="00E050D8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E050D8">
              <w:rPr>
                <w:rFonts w:cstheme="minorHAnsi"/>
                <w:i/>
                <w:iCs/>
                <w:sz w:val="18"/>
                <w:szCs w:val="18"/>
              </w:rPr>
              <w:t xml:space="preserve">FMLM Fellow </w:t>
            </w:r>
          </w:p>
          <w:p w14:paraId="79FC2599" w14:textId="77777777" w:rsidR="00E050D8" w:rsidRDefault="00E050D8" w:rsidP="00E050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si Staykovska </w:t>
            </w:r>
          </w:p>
          <w:p w14:paraId="0005A3FC" w14:textId="06C2CB41" w:rsidR="00E050D8" w:rsidRPr="00E050D8" w:rsidRDefault="00E050D8" w:rsidP="00E050D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E050D8">
              <w:rPr>
                <w:rFonts w:cstheme="minorHAnsi"/>
                <w:i/>
                <w:iCs/>
                <w:sz w:val="18"/>
                <w:szCs w:val="18"/>
              </w:rPr>
              <w:t xml:space="preserve">IG lead </w:t>
            </w:r>
          </w:p>
          <w:p w14:paraId="26EB0768" w14:textId="77777777" w:rsidR="00E050D8" w:rsidRDefault="00E050D8" w:rsidP="00E050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lare Fountain </w:t>
            </w:r>
          </w:p>
          <w:p w14:paraId="7370ADF2" w14:textId="51FE6163" w:rsidR="00E050D8" w:rsidRPr="00E050D8" w:rsidRDefault="00E050D8" w:rsidP="00E050D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E050D8">
              <w:rPr>
                <w:rFonts w:cstheme="minorHAnsi"/>
                <w:i/>
                <w:iCs/>
                <w:sz w:val="18"/>
                <w:szCs w:val="18"/>
              </w:rPr>
              <w:t>Associate Director for Healthcare Quality Improvement</w:t>
            </w:r>
          </w:p>
          <w:p w14:paraId="1FBEAA79" w14:textId="0F358E39" w:rsidR="00E050D8" w:rsidRDefault="00E050D8" w:rsidP="00E050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vonne Silove</w:t>
            </w:r>
          </w:p>
          <w:p w14:paraId="3421E8E3" w14:textId="031B98CD" w:rsidR="00E050D8" w:rsidRPr="00E050D8" w:rsidRDefault="00E050D8" w:rsidP="00E050D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E050D8">
              <w:rPr>
                <w:rFonts w:cstheme="minorHAnsi"/>
                <w:i/>
                <w:iCs/>
                <w:sz w:val="18"/>
                <w:szCs w:val="18"/>
              </w:rPr>
              <w:t>HQIP Associate Director</w:t>
            </w:r>
          </w:p>
          <w:p w14:paraId="538FF681" w14:textId="754C3F59" w:rsidR="00C33EBE" w:rsidRPr="006F1E51" w:rsidRDefault="00C33EBE" w:rsidP="00C33EBE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2A498D" w14:paraId="6E5749FE" w14:textId="77777777" w:rsidTr="002A498D">
        <w:tc>
          <w:tcPr>
            <w:tcW w:w="5341" w:type="dxa"/>
            <w:tcBorders>
              <w:right w:val="nil"/>
            </w:tcBorders>
          </w:tcPr>
          <w:p w14:paraId="2BA04392" w14:textId="74D8AB76" w:rsidR="002A498D" w:rsidRDefault="00AC36F9" w:rsidP="00B409A9">
            <w:pPr>
              <w:rPr>
                <w:b/>
              </w:rPr>
            </w:pPr>
            <w:r>
              <w:rPr>
                <w:b/>
              </w:rPr>
              <w:t>Apologies</w:t>
            </w:r>
          </w:p>
          <w:p w14:paraId="4B8C85DF" w14:textId="77777777" w:rsidR="005C3FB8" w:rsidRPr="00502DEA" w:rsidRDefault="005C3FB8" w:rsidP="005C3FB8">
            <w:pPr>
              <w:rPr>
                <w:b/>
                <w:bCs/>
              </w:rPr>
            </w:pPr>
            <w:r w:rsidRPr="00502DEA">
              <w:rPr>
                <w:b/>
                <w:bCs/>
              </w:rPr>
              <w:t>Co Opted Expert:</w:t>
            </w:r>
          </w:p>
          <w:p w14:paraId="5248B650" w14:textId="77777777" w:rsidR="00B0743D" w:rsidRPr="00502DEA" w:rsidRDefault="00B0743D" w:rsidP="00B0743D">
            <w:r w:rsidRPr="00502DEA">
              <w:t>Gill Coverdale</w:t>
            </w:r>
          </w:p>
          <w:p w14:paraId="4A86FFFE" w14:textId="77777777" w:rsidR="00B0743D" w:rsidRPr="00502DEA" w:rsidRDefault="00B0743D" w:rsidP="00B0743D">
            <w:r w:rsidRPr="00502DEA">
              <w:rPr>
                <w:i/>
                <w:sz w:val="18"/>
                <w:szCs w:val="18"/>
              </w:rPr>
              <w:t>Royal College of Nursing</w:t>
            </w:r>
            <w:r w:rsidRPr="00502DEA">
              <w:t xml:space="preserve"> </w:t>
            </w:r>
          </w:p>
          <w:p w14:paraId="68F8927A" w14:textId="77777777" w:rsidR="005C3FB8" w:rsidRPr="00502DEA" w:rsidRDefault="005C3FB8" w:rsidP="005C3FB8">
            <w:r w:rsidRPr="00502DEA">
              <w:t>Michael Chapman</w:t>
            </w:r>
          </w:p>
          <w:p w14:paraId="231843B0" w14:textId="77777777" w:rsidR="005C3FB8" w:rsidRDefault="005C3FB8" w:rsidP="005C3FB8">
            <w:pPr>
              <w:rPr>
                <w:i/>
                <w:iCs/>
                <w:sz w:val="16"/>
                <w:szCs w:val="16"/>
              </w:rPr>
            </w:pPr>
            <w:r w:rsidRPr="00502DEA">
              <w:rPr>
                <w:i/>
                <w:iCs/>
                <w:sz w:val="16"/>
                <w:szCs w:val="16"/>
              </w:rPr>
              <w:t>NHS D</w:t>
            </w:r>
          </w:p>
          <w:p w14:paraId="5B27AF22" w14:textId="77777777" w:rsidR="00E050D8" w:rsidRPr="00502DEA" w:rsidRDefault="00E050D8" w:rsidP="00E050D8">
            <w:r w:rsidRPr="00502DEA">
              <w:t xml:space="preserve">Jill Stoddart </w:t>
            </w:r>
          </w:p>
          <w:p w14:paraId="1C76A497" w14:textId="77777777" w:rsidR="00E050D8" w:rsidRPr="00502DEA" w:rsidRDefault="00E050D8" w:rsidP="00E050D8">
            <w:pPr>
              <w:rPr>
                <w:i/>
                <w:sz w:val="18"/>
                <w:szCs w:val="18"/>
              </w:rPr>
            </w:pPr>
            <w:r w:rsidRPr="00502DEA">
              <w:rPr>
                <w:i/>
                <w:sz w:val="18"/>
                <w:szCs w:val="18"/>
              </w:rPr>
              <w:t xml:space="preserve">HQIP NCAPOP director of operations </w:t>
            </w:r>
          </w:p>
          <w:p w14:paraId="523BCCAB" w14:textId="77777777" w:rsidR="00E050D8" w:rsidRDefault="00E050D8" w:rsidP="005C3FB8">
            <w:pPr>
              <w:rPr>
                <w:i/>
                <w:iCs/>
                <w:sz w:val="16"/>
                <w:szCs w:val="16"/>
              </w:rPr>
            </w:pPr>
          </w:p>
          <w:p w14:paraId="44CA509D" w14:textId="477B2289" w:rsidR="00C76CA3" w:rsidRPr="00006E00" w:rsidRDefault="00C76CA3" w:rsidP="00E050D8">
            <w:pPr>
              <w:rPr>
                <w:i/>
                <w:sz w:val="18"/>
                <w:szCs w:val="18"/>
              </w:rPr>
            </w:pPr>
          </w:p>
        </w:tc>
        <w:tc>
          <w:tcPr>
            <w:tcW w:w="5341" w:type="dxa"/>
            <w:tcBorders>
              <w:left w:val="nil"/>
            </w:tcBorders>
          </w:tcPr>
          <w:p w14:paraId="2083761F" w14:textId="77777777" w:rsidR="002A498D" w:rsidRDefault="002A498D" w:rsidP="00B409A9">
            <w:pPr>
              <w:rPr>
                <w:b/>
              </w:rPr>
            </w:pPr>
          </w:p>
        </w:tc>
      </w:tr>
    </w:tbl>
    <w:p w14:paraId="25BE8119" w14:textId="77777777" w:rsidR="002A498D" w:rsidRDefault="002A498D" w:rsidP="00B409A9">
      <w:pPr>
        <w:spacing w:after="0"/>
      </w:pPr>
    </w:p>
    <w:tbl>
      <w:tblPr>
        <w:tblStyle w:val="TableGrid"/>
        <w:tblW w:w="10688" w:type="dxa"/>
        <w:tblLayout w:type="fixed"/>
        <w:tblLook w:val="04A0" w:firstRow="1" w:lastRow="0" w:firstColumn="1" w:lastColumn="0" w:noHBand="0" w:noVBand="1"/>
      </w:tblPr>
      <w:tblGrid>
        <w:gridCol w:w="547"/>
        <w:gridCol w:w="10141"/>
      </w:tblGrid>
      <w:tr w:rsidR="0052617E" w:rsidRPr="001B6E6D" w14:paraId="506CA9B8" w14:textId="77777777" w:rsidTr="0073660B">
        <w:trPr>
          <w:tblHeader/>
        </w:trPr>
        <w:tc>
          <w:tcPr>
            <w:tcW w:w="547" w:type="dxa"/>
            <w:shd w:val="clear" w:color="auto" w:fill="050032"/>
            <w:vAlign w:val="center"/>
          </w:tcPr>
          <w:p w14:paraId="186B5E3F" w14:textId="77777777" w:rsidR="0052617E" w:rsidRPr="001B6E6D" w:rsidRDefault="0052617E" w:rsidP="0073660B">
            <w:pPr>
              <w:pStyle w:val="TableHeading"/>
              <w:spacing w:before="0" w:after="0"/>
              <w:jc w:val="left"/>
              <w:rPr>
                <w:rFonts w:ascii="Calibri" w:hAnsi="Calibri" w:cs="Arial"/>
                <w:color w:val="D3A41A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050032"/>
            <w:vAlign w:val="center"/>
          </w:tcPr>
          <w:p w14:paraId="6A0B5945" w14:textId="77777777" w:rsidR="0052617E" w:rsidRPr="001B6E6D" w:rsidRDefault="0052617E" w:rsidP="0073660B">
            <w:pPr>
              <w:pStyle w:val="TableHeading"/>
              <w:spacing w:before="0" w:after="0"/>
              <w:jc w:val="left"/>
              <w:rPr>
                <w:rFonts w:ascii="Calibri" w:hAnsi="Calibri" w:cs="Arial"/>
                <w:color w:val="D3A41A"/>
                <w:sz w:val="22"/>
                <w:szCs w:val="22"/>
              </w:rPr>
            </w:pPr>
            <w:r>
              <w:rPr>
                <w:rFonts w:ascii="Calibri" w:hAnsi="Calibri" w:cs="Arial"/>
                <w:color w:val="D3A41A"/>
                <w:sz w:val="22"/>
                <w:szCs w:val="22"/>
              </w:rPr>
              <w:t>Item</w:t>
            </w:r>
          </w:p>
        </w:tc>
      </w:tr>
      <w:tr w:rsidR="0052617E" w:rsidRPr="00637BDD" w14:paraId="3D5BCA41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73B7E922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  <w:vAlign w:val="center"/>
          </w:tcPr>
          <w:p w14:paraId="7177AFC4" w14:textId="6698FA68" w:rsidR="0052617E" w:rsidRPr="002773D9" w:rsidRDefault="0052617E" w:rsidP="0073660B">
            <w:pPr>
              <w:rPr>
                <w:rFonts w:ascii="Calibri" w:hAnsi="Calibri"/>
                <w:b/>
              </w:rPr>
            </w:pPr>
            <w:r w:rsidRPr="002773D9">
              <w:rPr>
                <w:rFonts w:ascii="Calibri" w:hAnsi="Calibri"/>
                <w:b/>
              </w:rPr>
              <w:t xml:space="preserve">Welcome </w:t>
            </w:r>
            <w:r w:rsidR="00C301DD">
              <w:rPr>
                <w:rFonts w:ascii="Calibri" w:hAnsi="Calibri"/>
                <w:b/>
              </w:rPr>
              <w:t>and</w:t>
            </w:r>
            <w:r w:rsidRPr="002773D9">
              <w:rPr>
                <w:rFonts w:ascii="Calibri" w:hAnsi="Calibri"/>
                <w:b/>
              </w:rPr>
              <w:t xml:space="preserve"> introductions </w:t>
            </w:r>
          </w:p>
          <w:p w14:paraId="179EDA22" w14:textId="1D78C815" w:rsidR="0052617E" w:rsidRDefault="0052617E" w:rsidP="0073660B">
            <w:pPr>
              <w:rPr>
                <w:rFonts w:ascii="Calibri" w:hAnsi="Calibri"/>
              </w:rPr>
            </w:pPr>
            <w:r w:rsidRPr="0047128F">
              <w:rPr>
                <w:rFonts w:ascii="Calibri" w:hAnsi="Calibri"/>
              </w:rPr>
              <w:t xml:space="preserve">The Chair welcomed the group to this </w:t>
            </w:r>
            <w:r>
              <w:rPr>
                <w:rFonts w:ascii="Calibri" w:hAnsi="Calibri"/>
              </w:rPr>
              <w:t>Board of Trustees meeting</w:t>
            </w:r>
            <w:r w:rsidRPr="0047128F">
              <w:rPr>
                <w:rFonts w:ascii="Calibri" w:hAnsi="Calibri"/>
              </w:rPr>
              <w:t xml:space="preserve"> and introductions</w:t>
            </w:r>
            <w:r w:rsidR="00260F40">
              <w:rPr>
                <w:rFonts w:ascii="Calibri" w:hAnsi="Calibri"/>
              </w:rPr>
              <w:t xml:space="preserve"> were</w:t>
            </w:r>
            <w:r w:rsidRPr="0047128F">
              <w:rPr>
                <w:rFonts w:ascii="Calibri" w:hAnsi="Calibri"/>
              </w:rPr>
              <w:t xml:space="preserve"> made. </w:t>
            </w:r>
          </w:p>
          <w:p w14:paraId="4422FB6E" w14:textId="4F6358E2" w:rsidR="0052617E" w:rsidRPr="00F031EB" w:rsidRDefault="0052617E" w:rsidP="0073660B">
            <w:pPr>
              <w:rPr>
                <w:rFonts w:ascii="Calibri" w:hAnsi="Calibri"/>
                <w:b/>
              </w:rPr>
            </w:pPr>
            <w:r w:rsidRPr="002773D9">
              <w:rPr>
                <w:rFonts w:ascii="Calibri" w:hAnsi="Calibri"/>
                <w:b/>
              </w:rPr>
              <w:t>Declarations of Interest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0D1483D4" w14:textId="77777777" w:rsidR="0052617E" w:rsidRDefault="0052617E" w:rsidP="0073660B">
            <w:pPr>
              <w:rPr>
                <w:rFonts w:ascii="Calibri" w:hAnsi="Calibri"/>
              </w:rPr>
            </w:pPr>
            <w:r w:rsidRPr="001C3CAF">
              <w:t>The trustees and HQIP staff updated their declarations of interest for this meeting.</w:t>
            </w:r>
            <w:r>
              <w:t xml:space="preserve"> </w:t>
            </w:r>
          </w:p>
          <w:p w14:paraId="67121FD3" w14:textId="3DA07D49" w:rsidR="0052617E" w:rsidRPr="00637BDD" w:rsidRDefault="0052617E" w:rsidP="00CB6719">
            <w:pPr>
              <w:rPr>
                <w:rFonts w:ascii="Calibri" w:hAnsi="Calibri"/>
              </w:rPr>
            </w:pPr>
            <w:r w:rsidRPr="00D129E1">
              <w:rPr>
                <w:rFonts w:ascii="Calibri" w:hAnsi="Calibri"/>
              </w:rPr>
              <w:t xml:space="preserve">The Chair declared that in relation to declarations made at this meeting, </w:t>
            </w:r>
            <w:r w:rsidR="00634FDD" w:rsidRPr="00D129E1">
              <w:rPr>
                <w:rFonts w:ascii="Calibri" w:hAnsi="Calibri"/>
              </w:rPr>
              <w:t>there we</w:t>
            </w:r>
            <w:r w:rsidR="00CB6719" w:rsidRPr="00D129E1">
              <w:rPr>
                <w:rFonts w:ascii="Calibri" w:hAnsi="Calibri"/>
              </w:rPr>
              <w:t>re no conflicts</w:t>
            </w:r>
            <w:r w:rsidR="00990B4F">
              <w:rPr>
                <w:rFonts w:ascii="Calibri" w:hAnsi="Calibri"/>
              </w:rPr>
              <w:t xml:space="preserve"> with </w:t>
            </w:r>
            <w:r w:rsidR="00260F40">
              <w:rPr>
                <w:rFonts w:ascii="Calibri" w:hAnsi="Calibri"/>
              </w:rPr>
              <w:t>t</w:t>
            </w:r>
            <w:r w:rsidR="00990B4F">
              <w:rPr>
                <w:rFonts w:ascii="Calibri" w:hAnsi="Calibri"/>
              </w:rPr>
              <w:t>he agenda</w:t>
            </w:r>
            <w:r w:rsidRPr="00D129E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52617E" w14:paraId="392DCE55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056AE8F9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  <w:vAlign w:val="center"/>
          </w:tcPr>
          <w:p w14:paraId="71784543" w14:textId="3E0990B5" w:rsidR="0052617E" w:rsidRPr="002773D9" w:rsidRDefault="0052617E" w:rsidP="0073660B">
            <w:pPr>
              <w:rPr>
                <w:rFonts w:ascii="Calibri" w:hAnsi="Calibri"/>
                <w:b/>
              </w:rPr>
            </w:pPr>
            <w:r w:rsidRPr="002773D9">
              <w:rPr>
                <w:rFonts w:ascii="Calibri" w:hAnsi="Calibri"/>
                <w:b/>
              </w:rPr>
              <w:t>Minutes of last meeting</w:t>
            </w:r>
            <w:r>
              <w:rPr>
                <w:rFonts w:ascii="Calibri" w:hAnsi="Calibri"/>
                <w:b/>
              </w:rPr>
              <w:t xml:space="preserve"> and </w:t>
            </w:r>
            <w:r w:rsidR="00C301DD">
              <w:rPr>
                <w:rFonts w:ascii="Calibri" w:hAnsi="Calibri"/>
                <w:b/>
              </w:rPr>
              <w:t>m</w:t>
            </w:r>
            <w:r>
              <w:rPr>
                <w:rFonts w:ascii="Calibri" w:hAnsi="Calibri"/>
                <w:b/>
              </w:rPr>
              <w:t>atters arising</w:t>
            </w:r>
          </w:p>
          <w:p w14:paraId="1C8DDC9A" w14:textId="34ACB856" w:rsidR="0052617E" w:rsidRDefault="0052617E" w:rsidP="00CB6719">
            <w:pPr>
              <w:rPr>
                <w:rFonts w:ascii="Calibri" w:hAnsi="Calibri"/>
              </w:rPr>
            </w:pPr>
            <w:r w:rsidRPr="002773D9">
              <w:rPr>
                <w:rFonts w:ascii="Calibri" w:hAnsi="Calibri"/>
              </w:rPr>
              <w:t xml:space="preserve">The </w:t>
            </w:r>
            <w:r w:rsidR="00A44459" w:rsidRPr="002773D9">
              <w:rPr>
                <w:rFonts w:ascii="Calibri" w:hAnsi="Calibri"/>
              </w:rPr>
              <w:t>Board reviewed the minutes of the last meeting</w:t>
            </w:r>
            <w:r w:rsidR="00CB6719">
              <w:rPr>
                <w:rFonts w:ascii="Calibri" w:hAnsi="Calibri"/>
              </w:rPr>
              <w:t xml:space="preserve"> </w:t>
            </w:r>
            <w:r w:rsidRPr="002773D9">
              <w:rPr>
                <w:rFonts w:ascii="Calibri" w:hAnsi="Calibri"/>
              </w:rPr>
              <w:t>as a true and accurate record</w:t>
            </w:r>
            <w:r w:rsidR="00E050D8">
              <w:rPr>
                <w:rFonts w:ascii="Calibri" w:hAnsi="Calibri"/>
              </w:rPr>
              <w:t>.</w:t>
            </w:r>
            <w:r w:rsidR="002706DE">
              <w:rPr>
                <w:rFonts w:ascii="Calibri" w:hAnsi="Calibri"/>
              </w:rPr>
              <w:t xml:space="preserve"> </w:t>
            </w:r>
          </w:p>
          <w:p w14:paraId="2E060D02" w14:textId="48085E57" w:rsidR="00C301DD" w:rsidRDefault="00C301DD" w:rsidP="00CB67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were no matters arising</w:t>
            </w:r>
            <w:r w:rsidR="005C3FB8">
              <w:rPr>
                <w:rFonts w:ascii="Calibri" w:hAnsi="Calibri"/>
              </w:rPr>
              <w:t>.</w:t>
            </w:r>
          </w:p>
        </w:tc>
      </w:tr>
      <w:tr w:rsidR="0052617E" w:rsidRPr="00B37FE1" w14:paraId="21D9AC36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2D516D18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  <w:vAlign w:val="center"/>
          </w:tcPr>
          <w:p w14:paraId="27D2FFDF" w14:textId="7F2F6320" w:rsidR="0052617E" w:rsidRDefault="0052617E" w:rsidP="0073660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ir’s action since last meeting</w:t>
            </w:r>
          </w:p>
          <w:p w14:paraId="5D48F3A0" w14:textId="77777777" w:rsidR="002D375E" w:rsidRPr="00E050D8" w:rsidRDefault="00E050D8" w:rsidP="002C2F9A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26EBC">
              <w:t>Procurement re structure</w:t>
            </w:r>
          </w:p>
          <w:p w14:paraId="64AED2CB" w14:textId="52B729F3" w:rsidR="00E050D8" w:rsidRPr="002C2F9A" w:rsidRDefault="00E050D8" w:rsidP="002C2F9A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926EBC">
              <w:t>Bank signatories</w:t>
            </w:r>
          </w:p>
        </w:tc>
      </w:tr>
      <w:tr w:rsidR="0052617E" w:rsidRPr="00801565" w14:paraId="167C4757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36B04DC3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</w:tcPr>
          <w:p w14:paraId="24A409E2" w14:textId="77777777" w:rsidR="0052617E" w:rsidRDefault="0052617E" w:rsidP="0073660B">
            <w:r w:rsidRPr="000E264B">
              <w:rPr>
                <w:b/>
              </w:rPr>
              <w:t>Medical Director update</w:t>
            </w:r>
            <w:r w:rsidRPr="009B2C63">
              <w:t xml:space="preserve"> </w:t>
            </w:r>
          </w:p>
          <w:p w14:paraId="441BE6FD" w14:textId="77777777" w:rsidR="0052617E" w:rsidRDefault="0052617E" w:rsidP="0073660B">
            <w:r w:rsidRPr="009B2C63">
              <w:t>The Board were updated on</w:t>
            </w:r>
            <w:r>
              <w:t xml:space="preserve"> current activity in the following areas:</w:t>
            </w:r>
          </w:p>
          <w:p w14:paraId="1F1AFDD5" w14:textId="58FACE28" w:rsidR="00634FDD" w:rsidRDefault="00006E00" w:rsidP="00D129E1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="00E050D8">
              <w:t xml:space="preserve">2022-23 </w:t>
            </w:r>
            <w:r w:rsidR="00260F40">
              <w:t xml:space="preserve">FMLM fellow’s </w:t>
            </w:r>
            <w:r w:rsidR="00E050D8">
              <w:t>activities final summary update</w:t>
            </w:r>
          </w:p>
          <w:p w14:paraId="7A5AD243" w14:textId="77777777" w:rsidR="001C3CAF" w:rsidRDefault="001C3CAF" w:rsidP="001C3CAF">
            <w:pPr>
              <w:pStyle w:val="ListParagraph"/>
              <w:numPr>
                <w:ilvl w:val="0"/>
                <w:numId w:val="12"/>
              </w:numPr>
            </w:pPr>
            <w:r>
              <w:t>Updates concerning the Independent Healthcare Providers Network (IHPN) feasibility pilot project and on</w:t>
            </w:r>
            <w:r w:rsidR="002D375E">
              <w:t xml:space="preserve"> </w:t>
            </w:r>
            <w:r w:rsidR="00A97816">
              <w:t>‘</w:t>
            </w:r>
            <w:r w:rsidR="002D375E">
              <w:t>data, back to basics</w:t>
            </w:r>
            <w:r w:rsidR="00A97816">
              <w:t>’</w:t>
            </w:r>
            <w:r w:rsidR="00C301DD">
              <w:t>.</w:t>
            </w:r>
          </w:p>
          <w:p w14:paraId="08A0A8E6" w14:textId="700DB710" w:rsidR="00E050D8" w:rsidRPr="00801565" w:rsidRDefault="00E050D8" w:rsidP="001C3CAF">
            <w:pPr>
              <w:pStyle w:val="ListParagraph"/>
              <w:numPr>
                <w:ilvl w:val="0"/>
                <w:numId w:val="12"/>
              </w:numPr>
            </w:pPr>
            <w:r>
              <w:t>Outliers project</w:t>
            </w:r>
          </w:p>
        </w:tc>
      </w:tr>
      <w:tr w:rsidR="0052617E" w:rsidRPr="000E264B" w14:paraId="282BEAA6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38C98888" w14:textId="77777777" w:rsidR="0052617E" w:rsidRDefault="0052617E" w:rsidP="0073660B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</w:tcPr>
          <w:p w14:paraId="6BFC8EB4" w14:textId="52FB8866" w:rsidR="00006E00" w:rsidRPr="00801A1D" w:rsidRDefault="00006E00" w:rsidP="00363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801A1D">
              <w:rPr>
                <w:b/>
                <w:bCs/>
              </w:rPr>
              <w:t>Operational performance</w:t>
            </w:r>
          </w:p>
          <w:p w14:paraId="14FE5990" w14:textId="1ECAFA99" w:rsidR="00363B10" w:rsidRPr="00801A1D" w:rsidRDefault="00363B10" w:rsidP="00363B1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01A1D">
              <w:t xml:space="preserve">Updates were given on the:  </w:t>
            </w:r>
          </w:p>
          <w:p w14:paraId="7CBEB1C4" w14:textId="7195CE10" w:rsidR="00363B10" w:rsidRPr="00801A1D" w:rsidRDefault="00363B10" w:rsidP="00E70EFF">
            <w:pPr>
              <w:pStyle w:val="ListParagraph"/>
              <w:numPr>
                <w:ilvl w:val="0"/>
                <w:numId w:val="15"/>
              </w:numPr>
            </w:pPr>
            <w:r w:rsidRPr="00801A1D">
              <w:t xml:space="preserve">HQIP exec level meeting schedule - the Board noted the contents </w:t>
            </w:r>
          </w:p>
          <w:p w14:paraId="3AB69ED8" w14:textId="0D92D4AA" w:rsidR="00363B10" w:rsidRPr="00801A1D" w:rsidRDefault="00801A1D" w:rsidP="00E70EFF">
            <w:pPr>
              <w:pStyle w:val="ListParagraph"/>
              <w:numPr>
                <w:ilvl w:val="0"/>
                <w:numId w:val="15"/>
              </w:numPr>
            </w:pPr>
            <w:r w:rsidRPr="00801A1D">
              <w:t>1st</w:t>
            </w:r>
            <w:r w:rsidR="00E70EFF" w:rsidRPr="00801A1D">
              <w:t xml:space="preserve"> </w:t>
            </w:r>
            <w:r w:rsidR="00363B10" w:rsidRPr="00801A1D">
              <w:t>quarter management accounts 202</w:t>
            </w:r>
            <w:r w:rsidRPr="00801A1D">
              <w:t>3</w:t>
            </w:r>
            <w:r w:rsidR="00363B10" w:rsidRPr="00801A1D">
              <w:t>/2</w:t>
            </w:r>
            <w:r w:rsidRPr="00801A1D">
              <w:t>4</w:t>
            </w:r>
            <w:r w:rsidR="00DB715E" w:rsidRPr="00801A1D">
              <w:t xml:space="preserve"> and supporting documents</w:t>
            </w:r>
            <w:r w:rsidR="00363B10" w:rsidRPr="00801A1D">
              <w:rPr>
                <w:rFonts w:cstheme="minorHAnsi"/>
              </w:rPr>
              <w:t xml:space="preserve"> – </w:t>
            </w:r>
            <w:r w:rsidR="00363B10" w:rsidRPr="00801A1D">
              <w:t xml:space="preserve">the Board noted and approved all </w:t>
            </w:r>
            <w:r w:rsidR="008F7248">
              <w:t>reports.</w:t>
            </w:r>
          </w:p>
          <w:p w14:paraId="6E867884" w14:textId="7C71923A" w:rsidR="00DB715E" w:rsidRPr="00801A1D" w:rsidRDefault="00363B10" w:rsidP="00260F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01A1D">
              <w:t>R</w:t>
            </w:r>
            <w:r w:rsidR="00134460" w:rsidRPr="00801A1D">
              <w:t>i</w:t>
            </w:r>
            <w:r w:rsidRPr="00801A1D">
              <w:t xml:space="preserve">sk register - </w:t>
            </w:r>
            <w:r w:rsidRPr="00801A1D">
              <w:rPr>
                <w:rFonts w:ascii="Calibri" w:hAnsi="Calibri" w:cs="Calibri"/>
                <w:color w:val="000000"/>
              </w:rPr>
              <w:t>the Board were satisfied that risks identified in the register were being appropriately mitigated and provided direction to HQIP in terms of specific actions against the highest rated risks</w:t>
            </w:r>
            <w:r w:rsidR="00006E00" w:rsidRPr="00801A1D">
              <w:rPr>
                <w:rFonts w:ascii="Calibri" w:hAnsi="Calibri" w:cs="Calibri"/>
                <w:color w:val="000000"/>
              </w:rPr>
              <w:t>.</w:t>
            </w:r>
          </w:p>
          <w:p w14:paraId="7E5F940F" w14:textId="1CF0C786" w:rsidR="00363B10" w:rsidRPr="00801A1D" w:rsidRDefault="00363B10" w:rsidP="00363B10">
            <w:r w:rsidRPr="00801A1D">
              <w:t xml:space="preserve">The following </w:t>
            </w:r>
            <w:r w:rsidR="00006E00" w:rsidRPr="00801A1D">
              <w:t>papers</w:t>
            </w:r>
            <w:r w:rsidRPr="00801A1D">
              <w:t xml:space="preserve"> were presented to the Board for </w:t>
            </w:r>
            <w:r w:rsidR="004C0E07" w:rsidRPr="00801A1D">
              <w:t>consideration</w:t>
            </w:r>
            <w:r w:rsidRPr="00801A1D">
              <w:t>:</w:t>
            </w:r>
          </w:p>
          <w:p w14:paraId="26193A01" w14:textId="3C8BBA4D" w:rsidR="00260F40" w:rsidRPr="00801A1D" w:rsidRDefault="00260F40" w:rsidP="00260F40">
            <w:pPr>
              <w:pStyle w:val="ListParagraph"/>
              <w:numPr>
                <w:ilvl w:val="0"/>
                <w:numId w:val="15"/>
              </w:numPr>
            </w:pPr>
            <w:r w:rsidRPr="00801A1D">
              <w:t>202</w:t>
            </w:r>
            <w:r w:rsidR="00801A1D" w:rsidRPr="00801A1D">
              <w:t>2</w:t>
            </w:r>
            <w:r w:rsidRPr="00801A1D">
              <w:t>/2</w:t>
            </w:r>
            <w:r w:rsidR="00801A1D" w:rsidRPr="00801A1D">
              <w:t>3 Audit Plan</w:t>
            </w:r>
            <w:r w:rsidRPr="00801A1D">
              <w:t xml:space="preserve"> – the Board approved the plan </w:t>
            </w:r>
          </w:p>
          <w:p w14:paraId="30D30517" w14:textId="58B28CB0" w:rsidR="00260F40" w:rsidRPr="00801A1D" w:rsidRDefault="00801A1D" w:rsidP="00260F40">
            <w:pPr>
              <w:pStyle w:val="ListParagraph"/>
              <w:numPr>
                <w:ilvl w:val="0"/>
                <w:numId w:val="15"/>
              </w:numPr>
            </w:pPr>
            <w:r w:rsidRPr="00801A1D">
              <w:t xml:space="preserve">2023 AGM Plan </w:t>
            </w:r>
            <w:r w:rsidR="00260F40" w:rsidRPr="00801A1D">
              <w:t xml:space="preserve">– the Board approved the </w:t>
            </w:r>
            <w:r w:rsidRPr="00801A1D">
              <w:t>plan</w:t>
            </w:r>
          </w:p>
          <w:p w14:paraId="47537D7C" w14:textId="0797B0DF" w:rsidR="00006E00" w:rsidRPr="00801A1D" w:rsidRDefault="00006E00" w:rsidP="00E70EFF">
            <w:pPr>
              <w:pStyle w:val="ListParagraph"/>
              <w:numPr>
                <w:ilvl w:val="0"/>
                <w:numId w:val="15"/>
              </w:numPr>
            </w:pPr>
            <w:r w:rsidRPr="00801A1D">
              <w:t>VAT treatment considerations</w:t>
            </w:r>
            <w:r w:rsidR="008F7248">
              <w:t xml:space="preserve"> - noted</w:t>
            </w:r>
          </w:p>
          <w:p w14:paraId="535B4D93" w14:textId="77777777" w:rsidR="00E70EFF" w:rsidRPr="00801A1D" w:rsidRDefault="00E70EFF" w:rsidP="00E70EFF">
            <w:pPr>
              <w:pStyle w:val="ListParagraph"/>
              <w:numPr>
                <w:ilvl w:val="0"/>
                <w:numId w:val="15"/>
              </w:numPr>
            </w:pPr>
            <w:r w:rsidRPr="00801A1D">
              <w:t>Articles review</w:t>
            </w:r>
          </w:p>
          <w:p w14:paraId="6B0AB919" w14:textId="0E8D5FCB" w:rsidR="00C301DD" w:rsidRPr="00801A1D" w:rsidRDefault="00801A1D" w:rsidP="00E70EFF">
            <w:pPr>
              <w:pStyle w:val="ListParagraph"/>
              <w:numPr>
                <w:ilvl w:val="0"/>
                <w:numId w:val="15"/>
              </w:numPr>
            </w:pPr>
            <w:r w:rsidRPr="00801A1D">
              <w:t xml:space="preserve">Trustees </w:t>
            </w:r>
            <w:r w:rsidR="00C301DD" w:rsidRPr="00801A1D">
              <w:t>recruitment</w:t>
            </w:r>
          </w:p>
          <w:p w14:paraId="7B7DE7A0" w14:textId="5DA9F027" w:rsidR="00C301DD" w:rsidRPr="009C0214" w:rsidRDefault="00C301DD" w:rsidP="00CD0C24">
            <w:pPr>
              <w:pStyle w:val="ListParagraph"/>
            </w:pPr>
          </w:p>
        </w:tc>
      </w:tr>
      <w:tr w:rsidR="005B0D0D" w:rsidRPr="00801565" w14:paraId="793BF3BE" w14:textId="77777777" w:rsidTr="0073660B">
        <w:trPr>
          <w:trHeight w:val="567"/>
        </w:trPr>
        <w:tc>
          <w:tcPr>
            <w:tcW w:w="547" w:type="dxa"/>
            <w:shd w:val="clear" w:color="auto" w:fill="auto"/>
            <w:vAlign w:val="center"/>
          </w:tcPr>
          <w:p w14:paraId="1F1F30DE" w14:textId="77777777" w:rsidR="005B0D0D" w:rsidRPr="00AC3765" w:rsidRDefault="005B0D0D" w:rsidP="005B0D0D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41" w:type="dxa"/>
            <w:shd w:val="clear" w:color="auto" w:fill="auto"/>
          </w:tcPr>
          <w:p w14:paraId="0AA27E3B" w14:textId="77777777" w:rsidR="005B0D0D" w:rsidRDefault="005B0D0D" w:rsidP="005B0D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Work programme update</w:t>
            </w:r>
          </w:p>
          <w:p w14:paraId="2476B262" w14:textId="6C45FF0C" w:rsidR="003024A7" w:rsidRDefault="00EB2A8C" w:rsidP="00EB2A8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The Board </w:t>
            </w:r>
            <w:r w:rsidR="00C76CA3">
              <w:t>received scheduled</w:t>
            </w:r>
            <w:r>
              <w:t xml:space="preserve"> updates </w:t>
            </w:r>
            <w:r w:rsidR="00260F40">
              <w:t>regarding:</w:t>
            </w:r>
          </w:p>
          <w:p w14:paraId="2D4EA816" w14:textId="444AC545" w:rsidR="003024A7" w:rsidRDefault="00E050D8" w:rsidP="003024A7">
            <w:pPr>
              <w:pStyle w:val="ListParagraph"/>
              <w:numPr>
                <w:ilvl w:val="0"/>
                <w:numId w:val="32"/>
              </w:numPr>
            </w:pPr>
            <w:r>
              <w:t>NCAB programme</w:t>
            </w:r>
          </w:p>
          <w:p w14:paraId="280BA2D2" w14:textId="77777777" w:rsidR="00E050D8" w:rsidRDefault="00260F40" w:rsidP="001C3CAF">
            <w:pPr>
              <w:pStyle w:val="ListParagraph"/>
              <w:numPr>
                <w:ilvl w:val="0"/>
                <w:numId w:val="32"/>
              </w:numPr>
            </w:pPr>
            <w:r>
              <w:t>New business development</w:t>
            </w:r>
          </w:p>
          <w:p w14:paraId="2DD6A1B9" w14:textId="77777777" w:rsidR="009C0214" w:rsidRDefault="00E050D8" w:rsidP="001C3CAF">
            <w:pPr>
              <w:pStyle w:val="ListParagraph"/>
              <w:numPr>
                <w:ilvl w:val="0"/>
                <w:numId w:val="32"/>
              </w:numPr>
            </w:pPr>
            <w:r>
              <w:t xml:space="preserve">Information Governance </w:t>
            </w:r>
          </w:p>
          <w:p w14:paraId="16D15F26" w14:textId="4E64C52D" w:rsidR="00E050D8" w:rsidRPr="00820DD5" w:rsidRDefault="00E050D8" w:rsidP="001C3CAF">
            <w:pPr>
              <w:pStyle w:val="ListParagraph"/>
              <w:numPr>
                <w:ilvl w:val="0"/>
                <w:numId w:val="32"/>
              </w:numPr>
            </w:pPr>
            <w:r>
              <w:t>Health and Safety</w:t>
            </w:r>
          </w:p>
        </w:tc>
      </w:tr>
      <w:tr w:rsidR="005B0D0D" w14:paraId="3C56B0EE" w14:textId="77777777" w:rsidTr="0073660B">
        <w:trPr>
          <w:trHeight w:val="567"/>
        </w:trPr>
        <w:tc>
          <w:tcPr>
            <w:tcW w:w="547" w:type="dxa"/>
            <w:vAlign w:val="center"/>
          </w:tcPr>
          <w:p w14:paraId="09C12C8D" w14:textId="77777777" w:rsidR="005B0D0D" w:rsidRPr="00AC3765" w:rsidRDefault="005B0D0D" w:rsidP="005B0D0D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41" w:type="dxa"/>
          </w:tcPr>
          <w:p w14:paraId="52D6E647" w14:textId="77777777" w:rsidR="005B0D0D" w:rsidRDefault="005B0D0D" w:rsidP="005B0D0D">
            <w:r>
              <w:rPr>
                <w:b/>
              </w:rPr>
              <w:t>Any other business</w:t>
            </w:r>
            <w:r>
              <w:t xml:space="preserve"> </w:t>
            </w:r>
          </w:p>
          <w:p w14:paraId="194D0F75" w14:textId="508642F3" w:rsidR="005B0D0D" w:rsidRPr="000166B3" w:rsidRDefault="00A44459" w:rsidP="00CB6719">
            <w:r>
              <w:t>N</w:t>
            </w:r>
            <w:r w:rsidR="00CB6719">
              <w:t>one</w:t>
            </w:r>
            <w:r w:rsidR="003024A7">
              <w:t>.</w:t>
            </w:r>
          </w:p>
        </w:tc>
      </w:tr>
      <w:tr w:rsidR="005B0D0D" w14:paraId="0F33E3C7" w14:textId="77777777" w:rsidTr="0073660B">
        <w:trPr>
          <w:trHeight w:val="567"/>
        </w:trPr>
        <w:tc>
          <w:tcPr>
            <w:tcW w:w="547" w:type="dxa"/>
            <w:vAlign w:val="center"/>
          </w:tcPr>
          <w:p w14:paraId="64CE617E" w14:textId="77777777" w:rsidR="005B0D0D" w:rsidRPr="00AC3765" w:rsidRDefault="005B0D0D" w:rsidP="005B0D0D">
            <w:pPr>
              <w:pStyle w:val="TableText"/>
              <w:numPr>
                <w:ilvl w:val="0"/>
                <w:numId w:val="3"/>
              </w:numPr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41" w:type="dxa"/>
            <w:vAlign w:val="center"/>
          </w:tcPr>
          <w:p w14:paraId="3C29125E" w14:textId="77777777" w:rsidR="003024A7" w:rsidRDefault="005B0D0D" w:rsidP="005B0D0D">
            <w:r>
              <w:t>D</w:t>
            </w:r>
            <w:r w:rsidR="00EB2A8C">
              <w:t>ate and Venue of next meeting</w:t>
            </w:r>
            <w:r w:rsidR="003024A7">
              <w:t>:</w:t>
            </w:r>
          </w:p>
          <w:p w14:paraId="5C7F001B" w14:textId="03F437F1" w:rsidR="005B0D0D" w:rsidRDefault="001C3CAF" w:rsidP="003024A7">
            <w:pPr>
              <w:pStyle w:val="ListParagraph"/>
              <w:numPr>
                <w:ilvl w:val="0"/>
                <w:numId w:val="33"/>
              </w:numPr>
            </w:pPr>
            <w:r>
              <w:t>2</w:t>
            </w:r>
            <w:r w:rsidR="00E050D8">
              <w:t>3</w:t>
            </w:r>
            <w:r w:rsidR="000F28B1">
              <w:t xml:space="preserve"> </w:t>
            </w:r>
            <w:r w:rsidR="00E050D8">
              <w:t>November</w:t>
            </w:r>
            <w:r>
              <w:t xml:space="preserve"> </w:t>
            </w:r>
            <w:r w:rsidR="009C0214">
              <w:t>202</w:t>
            </w:r>
            <w:r w:rsidR="003024A7">
              <w:t>3</w:t>
            </w:r>
            <w:r w:rsidR="0005551C">
              <w:t xml:space="preserve"> Etc Venues Bonhill House London</w:t>
            </w:r>
          </w:p>
        </w:tc>
      </w:tr>
    </w:tbl>
    <w:p w14:paraId="54B60635" w14:textId="77777777" w:rsidR="00AC36F9" w:rsidRPr="0052617E" w:rsidRDefault="0052617E" w:rsidP="0052617E">
      <w:pPr>
        <w:tabs>
          <w:tab w:val="left" w:pos="3456"/>
        </w:tabs>
      </w:pPr>
      <w:r>
        <w:tab/>
      </w:r>
    </w:p>
    <w:sectPr w:rsidR="00AC36F9" w:rsidRPr="0052617E" w:rsidSect="00D664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FD5D" w14:textId="77777777" w:rsidR="0052617E" w:rsidRDefault="0052617E" w:rsidP="00B409A9">
      <w:pPr>
        <w:spacing w:after="0" w:line="240" w:lineRule="auto"/>
      </w:pPr>
      <w:r>
        <w:separator/>
      </w:r>
    </w:p>
  </w:endnote>
  <w:endnote w:type="continuationSeparator" w:id="0">
    <w:p w14:paraId="5A52DE67" w14:textId="77777777" w:rsidR="0052617E" w:rsidRDefault="0052617E" w:rsidP="00B4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IAR K+ 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283" w14:textId="77777777" w:rsidR="00A23A3C" w:rsidRPr="00DB0FAB" w:rsidRDefault="00A23A3C" w:rsidP="00A23A3C">
    <w:pPr>
      <w:pStyle w:val="Footer"/>
      <w:pBdr>
        <w:bottom w:val="single" w:sz="6" w:space="1" w:color="auto"/>
      </w:pBdr>
      <w:tabs>
        <w:tab w:val="clear" w:pos="9026"/>
        <w:tab w:val="right" w:pos="9214"/>
      </w:tabs>
      <w:ind w:right="-144"/>
      <w:rPr>
        <w:rFonts w:cstheme="minorHAnsi"/>
        <w:color w:val="000000"/>
        <w:sz w:val="6"/>
        <w:szCs w:val="16"/>
      </w:rPr>
    </w:pPr>
  </w:p>
  <w:p w14:paraId="021AC960" w14:textId="7C31B257" w:rsidR="00A23A3C" w:rsidRDefault="00BE6D60" w:rsidP="00A23A3C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rPr>
        <w:rFonts w:cstheme="minorHAnsi"/>
        <w:i/>
        <w:color w:val="548DD4" w:themeColor="text2" w:themeTint="99"/>
        <w:sz w:val="18"/>
        <w:szCs w:val="18"/>
      </w:rPr>
    </w:pPr>
    <w:r>
      <w:rPr>
        <w:rFonts w:cstheme="minorHAnsi"/>
        <w:i/>
        <w:color w:val="548DD4" w:themeColor="text2" w:themeTint="99"/>
        <w:sz w:val="18"/>
        <w:szCs w:val="18"/>
      </w:rPr>
      <w:t xml:space="preserve">HQIP Board of trustees, </w:t>
    </w:r>
    <w:r w:rsidR="000F28B1">
      <w:rPr>
        <w:rFonts w:cstheme="minorHAnsi"/>
        <w:i/>
        <w:color w:val="548DD4" w:themeColor="text2" w:themeTint="99"/>
        <w:sz w:val="18"/>
        <w:szCs w:val="18"/>
      </w:rPr>
      <w:t>2</w:t>
    </w:r>
    <w:r w:rsidR="00E050D8">
      <w:rPr>
        <w:rFonts w:cstheme="minorHAnsi"/>
        <w:i/>
        <w:color w:val="548DD4" w:themeColor="text2" w:themeTint="99"/>
        <w:sz w:val="18"/>
        <w:szCs w:val="18"/>
      </w:rPr>
      <w:t>7 July</w:t>
    </w:r>
    <w:r w:rsidR="000F28B1">
      <w:rPr>
        <w:rFonts w:cstheme="minorHAnsi"/>
        <w:i/>
        <w:color w:val="548DD4" w:themeColor="text2" w:themeTint="99"/>
        <w:sz w:val="18"/>
        <w:szCs w:val="18"/>
      </w:rPr>
      <w:t xml:space="preserve"> 2023</w:t>
    </w:r>
  </w:p>
  <w:p w14:paraId="58AC1AAD" w14:textId="0FAB9BDD" w:rsidR="00A23A3C" w:rsidRPr="00A23A3C" w:rsidRDefault="00A23A3C" w:rsidP="00A23A3C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jc w:val="right"/>
      <w:rPr>
        <w:rFonts w:cstheme="minorHAnsi"/>
        <w:i/>
        <w:color w:val="548DD4" w:themeColor="text2" w:themeTint="99"/>
        <w:sz w:val="18"/>
        <w:szCs w:val="18"/>
      </w:rPr>
    </w:pPr>
    <w:r w:rsidRPr="00C63BC1">
      <w:rPr>
        <w:rFonts w:cstheme="minorHAnsi"/>
        <w:i/>
        <w:color w:val="548DD4" w:themeColor="text2" w:themeTint="99"/>
        <w:sz w:val="18"/>
        <w:szCs w:val="18"/>
      </w:rPr>
      <w:t xml:space="preserve">Page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PAGE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2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t xml:space="preserve"> of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NUMPAGES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2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7C3D" w14:textId="77777777" w:rsidR="0078362A" w:rsidRPr="00DB0FAB" w:rsidRDefault="0078362A" w:rsidP="0078362A">
    <w:pPr>
      <w:pStyle w:val="Footer"/>
      <w:pBdr>
        <w:bottom w:val="single" w:sz="6" w:space="1" w:color="auto"/>
      </w:pBdr>
      <w:tabs>
        <w:tab w:val="clear" w:pos="9026"/>
        <w:tab w:val="right" w:pos="9214"/>
      </w:tabs>
      <w:ind w:right="-144"/>
      <w:rPr>
        <w:rFonts w:cstheme="minorHAnsi"/>
        <w:color w:val="000000"/>
        <w:sz w:val="6"/>
        <w:szCs w:val="16"/>
      </w:rPr>
    </w:pPr>
  </w:p>
  <w:p w14:paraId="4834EEF3" w14:textId="49B4E9F8" w:rsidR="0078362A" w:rsidRDefault="00BE6D60" w:rsidP="0078362A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rPr>
        <w:rFonts w:cstheme="minorHAnsi"/>
        <w:i/>
        <w:color w:val="548DD4" w:themeColor="text2" w:themeTint="99"/>
        <w:sz w:val="18"/>
        <w:szCs w:val="18"/>
      </w:rPr>
    </w:pPr>
    <w:r>
      <w:rPr>
        <w:rFonts w:cstheme="minorHAnsi"/>
        <w:i/>
        <w:color w:val="548DD4" w:themeColor="text2" w:themeTint="99"/>
        <w:sz w:val="18"/>
        <w:szCs w:val="18"/>
      </w:rPr>
      <w:t>HQIP Board of trustees</w:t>
    </w:r>
    <w:r w:rsidR="00411B40">
      <w:rPr>
        <w:rFonts w:cstheme="minorHAnsi"/>
        <w:i/>
        <w:color w:val="548DD4" w:themeColor="text2" w:themeTint="99"/>
        <w:sz w:val="18"/>
        <w:szCs w:val="18"/>
      </w:rPr>
      <w:t xml:space="preserve">, </w:t>
    </w:r>
    <w:r w:rsidR="000F28B1">
      <w:rPr>
        <w:rFonts w:cstheme="minorHAnsi"/>
        <w:i/>
        <w:color w:val="548DD4" w:themeColor="text2" w:themeTint="99"/>
        <w:sz w:val="18"/>
        <w:szCs w:val="18"/>
      </w:rPr>
      <w:t>2</w:t>
    </w:r>
    <w:r w:rsidR="0005551C">
      <w:rPr>
        <w:rFonts w:cstheme="minorHAnsi"/>
        <w:i/>
        <w:color w:val="548DD4" w:themeColor="text2" w:themeTint="99"/>
        <w:sz w:val="18"/>
        <w:szCs w:val="18"/>
      </w:rPr>
      <w:t xml:space="preserve">7 July </w:t>
    </w:r>
    <w:r w:rsidR="000F28B1">
      <w:rPr>
        <w:rFonts w:cstheme="minorHAnsi"/>
        <w:i/>
        <w:color w:val="548DD4" w:themeColor="text2" w:themeTint="99"/>
        <w:sz w:val="18"/>
        <w:szCs w:val="18"/>
      </w:rPr>
      <w:t xml:space="preserve"> 2023</w:t>
    </w:r>
  </w:p>
  <w:p w14:paraId="31BFC25C" w14:textId="5317E673" w:rsidR="0078362A" w:rsidRPr="0078362A" w:rsidRDefault="0078362A" w:rsidP="0078362A">
    <w:pPr>
      <w:pStyle w:val="Footer"/>
      <w:tabs>
        <w:tab w:val="clear" w:pos="9026"/>
        <w:tab w:val="left" w:pos="6387"/>
        <w:tab w:val="right" w:pos="9214"/>
      </w:tabs>
      <w:spacing w:before="60"/>
      <w:ind w:right="-144"/>
      <w:jc w:val="right"/>
      <w:rPr>
        <w:rFonts w:cstheme="minorHAnsi"/>
        <w:i/>
        <w:color w:val="548DD4" w:themeColor="text2" w:themeTint="99"/>
        <w:sz w:val="18"/>
        <w:szCs w:val="18"/>
      </w:rPr>
    </w:pPr>
    <w:r w:rsidRPr="00C63BC1">
      <w:rPr>
        <w:rFonts w:cstheme="minorHAnsi"/>
        <w:i/>
        <w:color w:val="548DD4" w:themeColor="text2" w:themeTint="99"/>
        <w:sz w:val="18"/>
        <w:szCs w:val="18"/>
      </w:rPr>
      <w:t xml:space="preserve">Page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PAGE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1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t xml:space="preserve"> of 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begin"/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instrText xml:space="preserve"> NUMPAGES </w:instrTex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separate"/>
    </w:r>
    <w:r w:rsidR="00C76CA3">
      <w:rPr>
        <w:rStyle w:val="PageNumber"/>
        <w:rFonts w:asciiTheme="minorHAnsi" w:hAnsiTheme="minorHAnsi" w:cstheme="minorHAnsi"/>
        <w:i/>
        <w:noProof/>
        <w:color w:val="548DD4" w:themeColor="text2" w:themeTint="99"/>
        <w:sz w:val="18"/>
        <w:szCs w:val="18"/>
      </w:rPr>
      <w:t>2</w:t>
    </w:r>
    <w:r w:rsidRPr="00C63BC1">
      <w:rPr>
        <w:rStyle w:val="PageNumber"/>
        <w:rFonts w:asciiTheme="minorHAnsi" w:hAnsiTheme="minorHAnsi" w:cstheme="minorHAnsi"/>
        <w:i/>
        <w:color w:val="548DD4" w:themeColor="text2" w:themeTint="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E296" w14:textId="77777777" w:rsidR="0052617E" w:rsidRDefault="0052617E" w:rsidP="00B409A9">
      <w:pPr>
        <w:spacing w:after="0" w:line="240" w:lineRule="auto"/>
      </w:pPr>
      <w:r>
        <w:separator/>
      </w:r>
    </w:p>
  </w:footnote>
  <w:footnote w:type="continuationSeparator" w:id="0">
    <w:p w14:paraId="69E58AA5" w14:textId="77777777" w:rsidR="0052617E" w:rsidRDefault="0052617E" w:rsidP="00B4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590E" w14:textId="77777777" w:rsidR="00CC1258" w:rsidRDefault="00CC1258" w:rsidP="00D664B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09D0" w14:textId="77777777" w:rsidR="00826D39" w:rsidRDefault="00826D39" w:rsidP="00826D3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D7C47D" wp14:editId="5D99DDC7">
          <wp:extent cx="1728817" cy="9144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IP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507" cy="91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50"/>
    <w:multiLevelType w:val="hybridMultilevel"/>
    <w:tmpl w:val="9E4659BA"/>
    <w:lvl w:ilvl="0" w:tplc="DF2ADF1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26C67"/>
    <w:multiLevelType w:val="hybridMultilevel"/>
    <w:tmpl w:val="E32CC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29AF"/>
    <w:multiLevelType w:val="hybridMultilevel"/>
    <w:tmpl w:val="940AD0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65625"/>
    <w:multiLevelType w:val="multilevel"/>
    <w:tmpl w:val="A810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5D26E3"/>
    <w:multiLevelType w:val="hybridMultilevel"/>
    <w:tmpl w:val="24A8C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67636"/>
    <w:multiLevelType w:val="hybridMultilevel"/>
    <w:tmpl w:val="B5F8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2AE9"/>
    <w:multiLevelType w:val="hybridMultilevel"/>
    <w:tmpl w:val="D62E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1EF0"/>
    <w:multiLevelType w:val="hybridMultilevel"/>
    <w:tmpl w:val="284E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969"/>
    <w:multiLevelType w:val="multilevel"/>
    <w:tmpl w:val="4D729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820D30"/>
    <w:multiLevelType w:val="hybridMultilevel"/>
    <w:tmpl w:val="4F0A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E1797"/>
    <w:multiLevelType w:val="hybridMultilevel"/>
    <w:tmpl w:val="566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85AA7"/>
    <w:multiLevelType w:val="multilevel"/>
    <w:tmpl w:val="79844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F6C6D89"/>
    <w:multiLevelType w:val="hybridMultilevel"/>
    <w:tmpl w:val="FF34377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339422A"/>
    <w:multiLevelType w:val="hybridMultilevel"/>
    <w:tmpl w:val="2BDA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1522"/>
    <w:multiLevelType w:val="hybridMultilevel"/>
    <w:tmpl w:val="DA8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629"/>
    <w:multiLevelType w:val="hybridMultilevel"/>
    <w:tmpl w:val="4E4A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1A49"/>
    <w:multiLevelType w:val="hybridMultilevel"/>
    <w:tmpl w:val="2072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1777"/>
    <w:multiLevelType w:val="multilevel"/>
    <w:tmpl w:val="B9381F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433D2D65"/>
    <w:multiLevelType w:val="hybridMultilevel"/>
    <w:tmpl w:val="6DA0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B4D29"/>
    <w:multiLevelType w:val="hybridMultilevel"/>
    <w:tmpl w:val="E224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6A87"/>
    <w:multiLevelType w:val="hybridMultilevel"/>
    <w:tmpl w:val="792C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2972"/>
    <w:multiLevelType w:val="multilevel"/>
    <w:tmpl w:val="79844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79236EE"/>
    <w:multiLevelType w:val="hybridMultilevel"/>
    <w:tmpl w:val="010EC69E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ED3744"/>
    <w:multiLevelType w:val="hybridMultilevel"/>
    <w:tmpl w:val="37B68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6968"/>
    <w:multiLevelType w:val="hybridMultilevel"/>
    <w:tmpl w:val="0070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20948"/>
    <w:multiLevelType w:val="hybridMultilevel"/>
    <w:tmpl w:val="5D76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8186A"/>
    <w:multiLevelType w:val="hybridMultilevel"/>
    <w:tmpl w:val="A0EA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747A"/>
    <w:multiLevelType w:val="hybridMultilevel"/>
    <w:tmpl w:val="95C0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473C0"/>
    <w:multiLevelType w:val="hybridMultilevel"/>
    <w:tmpl w:val="78F0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40E12"/>
    <w:multiLevelType w:val="hybridMultilevel"/>
    <w:tmpl w:val="E346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B0C3F"/>
    <w:multiLevelType w:val="hybridMultilevel"/>
    <w:tmpl w:val="E80E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F0427"/>
    <w:multiLevelType w:val="hybridMultilevel"/>
    <w:tmpl w:val="E2D251BE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2" w15:restartNumberingAfterBreak="0">
    <w:nsid w:val="659C577E"/>
    <w:multiLevelType w:val="hybridMultilevel"/>
    <w:tmpl w:val="97C8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85A5F"/>
    <w:multiLevelType w:val="hybridMultilevel"/>
    <w:tmpl w:val="0A7CA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D03C1"/>
    <w:multiLevelType w:val="hybridMultilevel"/>
    <w:tmpl w:val="85EE8D78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0221852">
    <w:abstractNumId w:val="33"/>
  </w:num>
  <w:num w:numId="2" w16cid:durableId="1238707595">
    <w:abstractNumId w:val="16"/>
  </w:num>
  <w:num w:numId="3" w16cid:durableId="154930015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825012">
    <w:abstractNumId w:val="6"/>
  </w:num>
  <w:num w:numId="5" w16cid:durableId="1250239092">
    <w:abstractNumId w:val="27"/>
  </w:num>
  <w:num w:numId="6" w16cid:durableId="1369406304">
    <w:abstractNumId w:val="0"/>
  </w:num>
  <w:num w:numId="7" w16cid:durableId="2084255985">
    <w:abstractNumId w:val="13"/>
  </w:num>
  <w:num w:numId="8" w16cid:durableId="70931489">
    <w:abstractNumId w:val="23"/>
  </w:num>
  <w:num w:numId="9" w16cid:durableId="1148782705">
    <w:abstractNumId w:val="1"/>
  </w:num>
  <w:num w:numId="10" w16cid:durableId="1599093930">
    <w:abstractNumId w:val="15"/>
  </w:num>
  <w:num w:numId="11" w16cid:durableId="1945914494">
    <w:abstractNumId w:val="29"/>
  </w:num>
  <w:num w:numId="12" w16cid:durableId="1259950309">
    <w:abstractNumId w:val="14"/>
  </w:num>
  <w:num w:numId="13" w16cid:durableId="1493523387">
    <w:abstractNumId w:val="9"/>
  </w:num>
  <w:num w:numId="14" w16cid:durableId="726799742">
    <w:abstractNumId w:val="24"/>
  </w:num>
  <w:num w:numId="15" w16cid:durableId="1645113963">
    <w:abstractNumId w:val="5"/>
  </w:num>
  <w:num w:numId="16" w16cid:durableId="1329098712">
    <w:abstractNumId w:val="12"/>
  </w:num>
  <w:num w:numId="17" w16cid:durableId="1112701937">
    <w:abstractNumId w:val="34"/>
  </w:num>
  <w:num w:numId="18" w16cid:durableId="1175994685">
    <w:abstractNumId w:val="22"/>
  </w:num>
  <w:num w:numId="19" w16cid:durableId="764423355">
    <w:abstractNumId w:val="7"/>
  </w:num>
  <w:num w:numId="20" w16cid:durableId="509026446">
    <w:abstractNumId w:val="4"/>
  </w:num>
  <w:num w:numId="21" w16cid:durableId="1019893948">
    <w:abstractNumId w:val="3"/>
  </w:num>
  <w:num w:numId="22" w16cid:durableId="262541512">
    <w:abstractNumId w:val="2"/>
  </w:num>
  <w:num w:numId="23" w16cid:durableId="1834180839">
    <w:abstractNumId w:val="19"/>
  </w:num>
  <w:num w:numId="24" w16cid:durableId="856653664">
    <w:abstractNumId w:val="32"/>
  </w:num>
  <w:num w:numId="25" w16cid:durableId="1989624416">
    <w:abstractNumId w:val="20"/>
  </w:num>
  <w:num w:numId="26" w16cid:durableId="784270795">
    <w:abstractNumId w:val="17"/>
  </w:num>
  <w:num w:numId="27" w16cid:durableId="1176310501">
    <w:abstractNumId w:val="21"/>
  </w:num>
  <w:num w:numId="28" w16cid:durableId="14891924">
    <w:abstractNumId w:val="11"/>
  </w:num>
  <w:num w:numId="29" w16cid:durableId="1263881398">
    <w:abstractNumId w:val="18"/>
  </w:num>
  <w:num w:numId="30" w16cid:durableId="1608268124">
    <w:abstractNumId w:val="8"/>
  </w:num>
  <w:num w:numId="31" w16cid:durableId="1097021989">
    <w:abstractNumId w:val="10"/>
  </w:num>
  <w:num w:numId="32" w16cid:durableId="971640997">
    <w:abstractNumId w:val="25"/>
  </w:num>
  <w:num w:numId="33" w16cid:durableId="1506937087">
    <w:abstractNumId w:val="30"/>
  </w:num>
  <w:num w:numId="34" w16cid:durableId="2077118226">
    <w:abstractNumId w:val="31"/>
  </w:num>
  <w:num w:numId="35" w16cid:durableId="490030106">
    <w:abstractNumId w:val="26"/>
  </w:num>
  <w:num w:numId="36" w16cid:durableId="7249141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7E"/>
    <w:rsid w:val="00001C94"/>
    <w:rsid w:val="00006E00"/>
    <w:rsid w:val="000166B3"/>
    <w:rsid w:val="00045C12"/>
    <w:rsid w:val="000471C1"/>
    <w:rsid w:val="0005551C"/>
    <w:rsid w:val="00095B91"/>
    <w:rsid w:val="000A115A"/>
    <w:rsid w:val="000A5AD2"/>
    <w:rsid w:val="000E3763"/>
    <w:rsid w:val="000F28B1"/>
    <w:rsid w:val="00100BD4"/>
    <w:rsid w:val="00134460"/>
    <w:rsid w:val="00147748"/>
    <w:rsid w:val="001700A4"/>
    <w:rsid w:val="001774B1"/>
    <w:rsid w:val="0018006D"/>
    <w:rsid w:val="0019458C"/>
    <w:rsid w:val="001A7ECA"/>
    <w:rsid w:val="001C3CAF"/>
    <w:rsid w:val="001E4C72"/>
    <w:rsid w:val="002441D7"/>
    <w:rsid w:val="00260F40"/>
    <w:rsid w:val="002706DE"/>
    <w:rsid w:val="002912E9"/>
    <w:rsid w:val="00296B80"/>
    <w:rsid w:val="002A498D"/>
    <w:rsid w:val="002C2F9A"/>
    <w:rsid w:val="002D375E"/>
    <w:rsid w:val="002F6B8A"/>
    <w:rsid w:val="002F6F2E"/>
    <w:rsid w:val="003024A7"/>
    <w:rsid w:val="003424C9"/>
    <w:rsid w:val="0034553D"/>
    <w:rsid w:val="0035389F"/>
    <w:rsid w:val="00363B10"/>
    <w:rsid w:val="00370CC2"/>
    <w:rsid w:val="003B2CBE"/>
    <w:rsid w:val="003C6A6B"/>
    <w:rsid w:val="003E00C0"/>
    <w:rsid w:val="004068F6"/>
    <w:rsid w:val="00411B40"/>
    <w:rsid w:val="00432CC1"/>
    <w:rsid w:val="00433CB4"/>
    <w:rsid w:val="00482E16"/>
    <w:rsid w:val="004B6D0A"/>
    <w:rsid w:val="004C0E07"/>
    <w:rsid w:val="004C428D"/>
    <w:rsid w:val="00501806"/>
    <w:rsid w:val="00502DEA"/>
    <w:rsid w:val="0050743F"/>
    <w:rsid w:val="0052617E"/>
    <w:rsid w:val="005B051A"/>
    <w:rsid w:val="005B0D0D"/>
    <w:rsid w:val="005C3FB8"/>
    <w:rsid w:val="005E1D17"/>
    <w:rsid w:val="00634FDD"/>
    <w:rsid w:val="00645012"/>
    <w:rsid w:val="0064786D"/>
    <w:rsid w:val="00662223"/>
    <w:rsid w:val="00676E8F"/>
    <w:rsid w:val="006D7B8A"/>
    <w:rsid w:val="006F1E51"/>
    <w:rsid w:val="00700AAD"/>
    <w:rsid w:val="007303A3"/>
    <w:rsid w:val="00753C31"/>
    <w:rsid w:val="00772B13"/>
    <w:rsid w:val="00775F35"/>
    <w:rsid w:val="0078362A"/>
    <w:rsid w:val="007A21A5"/>
    <w:rsid w:val="007A4329"/>
    <w:rsid w:val="007C3DCF"/>
    <w:rsid w:val="007F448C"/>
    <w:rsid w:val="00801A1D"/>
    <w:rsid w:val="00807DB9"/>
    <w:rsid w:val="00815670"/>
    <w:rsid w:val="00820DD5"/>
    <w:rsid w:val="00826D39"/>
    <w:rsid w:val="008273D0"/>
    <w:rsid w:val="00864BC4"/>
    <w:rsid w:val="008A3D83"/>
    <w:rsid w:val="008B39B1"/>
    <w:rsid w:val="008B73A8"/>
    <w:rsid w:val="008C1B41"/>
    <w:rsid w:val="008C26EA"/>
    <w:rsid w:val="008F0B56"/>
    <w:rsid w:val="008F7248"/>
    <w:rsid w:val="00913847"/>
    <w:rsid w:val="00916FEC"/>
    <w:rsid w:val="0095271C"/>
    <w:rsid w:val="00967817"/>
    <w:rsid w:val="00967986"/>
    <w:rsid w:val="0097005E"/>
    <w:rsid w:val="00983495"/>
    <w:rsid w:val="00990B4F"/>
    <w:rsid w:val="009A2160"/>
    <w:rsid w:val="009B335A"/>
    <w:rsid w:val="009B4838"/>
    <w:rsid w:val="009C0214"/>
    <w:rsid w:val="009C58F9"/>
    <w:rsid w:val="009C65D3"/>
    <w:rsid w:val="009D56C1"/>
    <w:rsid w:val="00A07126"/>
    <w:rsid w:val="00A23A3C"/>
    <w:rsid w:val="00A44459"/>
    <w:rsid w:val="00A97816"/>
    <w:rsid w:val="00AC36F9"/>
    <w:rsid w:val="00AC3765"/>
    <w:rsid w:val="00AE46F2"/>
    <w:rsid w:val="00AF2995"/>
    <w:rsid w:val="00B0743D"/>
    <w:rsid w:val="00B409A9"/>
    <w:rsid w:val="00B55874"/>
    <w:rsid w:val="00B67DB7"/>
    <w:rsid w:val="00B8443D"/>
    <w:rsid w:val="00B909D8"/>
    <w:rsid w:val="00BB790D"/>
    <w:rsid w:val="00BE6D60"/>
    <w:rsid w:val="00C10191"/>
    <w:rsid w:val="00C2057D"/>
    <w:rsid w:val="00C301DD"/>
    <w:rsid w:val="00C33EBE"/>
    <w:rsid w:val="00C43E26"/>
    <w:rsid w:val="00C7664D"/>
    <w:rsid w:val="00C76CA3"/>
    <w:rsid w:val="00C778D7"/>
    <w:rsid w:val="00C86A0F"/>
    <w:rsid w:val="00C94747"/>
    <w:rsid w:val="00CB6719"/>
    <w:rsid w:val="00CC1258"/>
    <w:rsid w:val="00CC44BB"/>
    <w:rsid w:val="00CD0C24"/>
    <w:rsid w:val="00D129E1"/>
    <w:rsid w:val="00D15946"/>
    <w:rsid w:val="00D45672"/>
    <w:rsid w:val="00D46601"/>
    <w:rsid w:val="00D664B3"/>
    <w:rsid w:val="00DB715E"/>
    <w:rsid w:val="00DD6F19"/>
    <w:rsid w:val="00DF2B2D"/>
    <w:rsid w:val="00E03B85"/>
    <w:rsid w:val="00E050D8"/>
    <w:rsid w:val="00E21C53"/>
    <w:rsid w:val="00E428DB"/>
    <w:rsid w:val="00E51F85"/>
    <w:rsid w:val="00E61E06"/>
    <w:rsid w:val="00E70EFF"/>
    <w:rsid w:val="00E77760"/>
    <w:rsid w:val="00E955EE"/>
    <w:rsid w:val="00EB1B05"/>
    <w:rsid w:val="00EB25D1"/>
    <w:rsid w:val="00EB2A8C"/>
    <w:rsid w:val="00EF18CF"/>
    <w:rsid w:val="00F74B39"/>
    <w:rsid w:val="00FA2207"/>
    <w:rsid w:val="00FB31AD"/>
    <w:rsid w:val="00FC0AC1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B03BEEC"/>
  <w15:docId w15:val="{D5BE7AB0-21C4-40DF-94F2-9050C9C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A9"/>
  </w:style>
  <w:style w:type="paragraph" w:styleId="Footer">
    <w:name w:val="footer"/>
    <w:basedOn w:val="Normal"/>
    <w:link w:val="FooterChar"/>
    <w:uiPriority w:val="99"/>
    <w:unhideWhenUsed/>
    <w:rsid w:val="00B4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A9"/>
  </w:style>
  <w:style w:type="paragraph" w:styleId="BalloonText">
    <w:name w:val="Balloon Text"/>
    <w:basedOn w:val="Normal"/>
    <w:link w:val="BalloonTextChar"/>
    <w:uiPriority w:val="99"/>
    <w:semiHidden/>
    <w:unhideWhenUsed/>
    <w:rsid w:val="00B4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6F9"/>
    <w:pPr>
      <w:ind w:left="720"/>
      <w:contextualSpacing/>
    </w:pPr>
  </w:style>
  <w:style w:type="paragraph" w:customStyle="1" w:styleId="TableHeading">
    <w:name w:val="Table Heading"/>
    <w:basedOn w:val="Normal"/>
    <w:rsid w:val="00AC36F9"/>
    <w:pPr>
      <w:keepLines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TableText">
    <w:name w:val="Table Text"/>
    <w:basedOn w:val="Normal"/>
    <w:rsid w:val="00AC36F9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styleId="BodyText">
    <w:name w:val="Body Text"/>
    <w:basedOn w:val="Normal"/>
    <w:link w:val="BodyTextChar"/>
    <w:rsid w:val="00AC36F9"/>
    <w:pPr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AC36F9"/>
    <w:rPr>
      <w:rFonts w:ascii="Arial" w:eastAsia="Times New Roman" w:hAnsi="Arial" w:cs="Arial"/>
      <w:lang w:eastAsia="en-GB"/>
    </w:rPr>
  </w:style>
  <w:style w:type="character" w:styleId="PageNumber">
    <w:name w:val="page number"/>
    <w:basedOn w:val="DefaultParagraphFont"/>
    <w:semiHidden/>
    <w:unhideWhenUsed/>
    <w:rsid w:val="005B051A"/>
    <w:rPr>
      <w:rFonts w:ascii="Times New Roman" w:hAnsi="Times New Roman" w:cs="Times New Roman" w:hint="default"/>
    </w:rPr>
  </w:style>
  <w:style w:type="paragraph" w:customStyle="1" w:styleId="Default">
    <w:name w:val="Default"/>
    <w:rsid w:val="00676E8F"/>
    <w:pPr>
      <w:autoSpaceDE w:val="0"/>
      <w:autoSpaceDN w:val="0"/>
      <w:adjustRightInd w:val="0"/>
      <w:spacing w:after="0" w:line="240" w:lineRule="auto"/>
    </w:pPr>
    <w:rPr>
      <w:rFonts w:ascii="DMIAR K+ Meta Plus Normal" w:hAnsi="DMIAR K+ Meta Plus Normal" w:cs="DMIAR K+ Meta Plus Norm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F29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3765"/>
    <w:pPr>
      <w:spacing w:after="240" w:line="240" w:lineRule="auto"/>
      <w:contextualSpacing/>
    </w:pPr>
    <w:rPr>
      <w:rFonts w:ascii="Calibri" w:eastAsia="Times New Roman" w:hAnsi="Calibri" w:cs="Times New Roman"/>
      <w:color w:val="002060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AC3765"/>
    <w:rPr>
      <w:rFonts w:ascii="Calibri" w:eastAsia="Times New Roman" w:hAnsi="Calibri" w:cs="Times New Roman"/>
      <w:color w:val="002060"/>
      <w:spacing w:val="5"/>
      <w:kern w:val="28"/>
      <w:sz w:val="52"/>
      <w:szCs w:val="52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0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43F"/>
    <w:rPr>
      <w:b/>
      <w:bCs/>
      <w:sz w:val="20"/>
      <w:szCs w:val="20"/>
    </w:rPr>
  </w:style>
  <w:style w:type="paragraph" w:styleId="TOC2">
    <w:name w:val="toc 2"/>
    <w:basedOn w:val="Normal"/>
    <w:next w:val="Normal"/>
    <w:semiHidden/>
    <w:rsid w:val="008B39B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05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56AA-BEDB-48F8-B837-200A78A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tchem</dc:creator>
  <cp:lastModifiedBy>Anna Kisielewska</cp:lastModifiedBy>
  <cp:revision>13</cp:revision>
  <cp:lastPrinted>2023-04-04T13:14:00Z</cp:lastPrinted>
  <dcterms:created xsi:type="dcterms:W3CDTF">2023-01-26T12:46:00Z</dcterms:created>
  <dcterms:modified xsi:type="dcterms:W3CDTF">2024-02-01T10:07:00Z</dcterms:modified>
</cp:coreProperties>
</file>